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EB50" w14:textId="5E9D448B" w:rsidR="000D17D2" w:rsidRDefault="000D17D2" w:rsidP="006B66A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2AF5830B" w14:textId="77777777" w:rsidR="006B66AE" w:rsidRDefault="006B66AE" w:rsidP="000D17D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W</w:t>
      </w:r>
      <w:r w:rsidR="000D17D2">
        <w:rPr>
          <w:rFonts w:cs="Calibri"/>
          <w:b/>
          <w:bCs/>
          <w:sz w:val="28"/>
          <w:szCs w:val="28"/>
        </w:rPr>
        <w:t xml:space="preserve">ymagania na poszczególne oceny z j. angielskiego </w:t>
      </w:r>
    </w:p>
    <w:p w14:paraId="15460B58" w14:textId="7F4C3E0D" w:rsidR="000D17D2" w:rsidRDefault="000D17D2" w:rsidP="000D17D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 dla uczniów klasy II</w:t>
      </w:r>
    </w:p>
    <w:p w14:paraId="3B2DFA0C" w14:textId="77777777" w:rsidR="000D17D2" w:rsidRDefault="000D17D2" w:rsidP="000D17D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6DDE7859" w14:textId="77777777" w:rsidR="000D17D2" w:rsidRDefault="000D17D2" w:rsidP="000D17D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0ABBCDF2" w14:textId="77777777" w:rsidR="000D17D2" w:rsidRDefault="000D17D2" w:rsidP="000D17D2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JĘZYK ANGIELSKI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9"/>
        <w:gridCol w:w="2570"/>
        <w:gridCol w:w="2569"/>
        <w:gridCol w:w="2570"/>
        <w:gridCol w:w="2569"/>
        <w:gridCol w:w="2570"/>
      </w:tblGrid>
      <w:tr w:rsidR="000D17D2" w14:paraId="460F0D00" w14:textId="77777777" w:rsidTr="0038050C"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867B2" w14:textId="77777777" w:rsidR="000D17D2" w:rsidRDefault="000D17D2" w:rsidP="0038050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OSIĄGNIĘCIA W ZAKRESIE SŁUCHANIA I MÓWIENIA</w:t>
            </w:r>
          </w:p>
        </w:tc>
      </w:tr>
      <w:tr w:rsidR="000D17D2" w14:paraId="5F54B10F" w14:textId="77777777" w:rsidTr="0038050C"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2A412" w14:textId="77777777" w:rsidR="000D17D2" w:rsidRDefault="000D17D2" w:rsidP="0038050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oziom W </w:t>
            </w:r>
          </w:p>
          <w:p w14:paraId="2B0D3609" w14:textId="77777777" w:rsidR="000D17D2" w:rsidRDefault="000D17D2" w:rsidP="0038050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maksymalnie)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EB589" w14:textId="77777777" w:rsidR="000D17D2" w:rsidRDefault="000D17D2" w:rsidP="0038050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oziom A </w:t>
            </w:r>
          </w:p>
          <w:p w14:paraId="5EE7206F" w14:textId="77777777" w:rsidR="000D17D2" w:rsidRDefault="000D17D2" w:rsidP="0038050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bardzo dobrze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43018" w14:textId="77777777" w:rsidR="000D17D2" w:rsidRDefault="000D17D2" w:rsidP="0038050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Poziom B </w:t>
            </w:r>
          </w:p>
          <w:p w14:paraId="5E45E687" w14:textId="77777777" w:rsidR="000D17D2" w:rsidRDefault="000D17D2" w:rsidP="0038050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(dobrze)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B2C4" w14:textId="77777777" w:rsidR="000D17D2" w:rsidRDefault="000D17D2" w:rsidP="0038050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Poziom C </w:t>
            </w:r>
          </w:p>
          <w:p w14:paraId="1B3BEE5C" w14:textId="77777777" w:rsidR="000D17D2" w:rsidRDefault="000D17D2" w:rsidP="0038050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(częściowo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FB23" w14:textId="77777777" w:rsidR="000D17D2" w:rsidRDefault="000D17D2" w:rsidP="0038050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Poziom D </w:t>
            </w:r>
          </w:p>
          <w:p w14:paraId="16366501" w14:textId="77777777" w:rsidR="000D17D2" w:rsidRDefault="000D17D2" w:rsidP="0038050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(minimalnie)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D916F" w14:textId="77777777" w:rsidR="000D17D2" w:rsidRDefault="000D17D2" w:rsidP="0038050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Poziom E </w:t>
            </w:r>
          </w:p>
          <w:p w14:paraId="4C512065" w14:textId="77777777" w:rsidR="000D17D2" w:rsidRDefault="000D17D2" w:rsidP="0038050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(poniżej wymagań)</w:t>
            </w:r>
          </w:p>
        </w:tc>
      </w:tr>
      <w:tr w:rsidR="000D17D2" w14:paraId="4FA4C0CD" w14:textId="77777777" w:rsidTr="0038050C">
        <w:trPr>
          <w:trHeight w:val="5115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97BA4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: </w:t>
            </w:r>
          </w:p>
          <w:p w14:paraId="1FA931B3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olecenia nauczyciela </w:t>
            </w:r>
          </w:p>
          <w:p w14:paraId="38E461D1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eaguje na nie, wydaje polecenia wg wzoru. </w:t>
            </w:r>
          </w:p>
          <w:p w14:paraId="2C8954D6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słuchaną historyjkę obrazkową i inne krótkie nagrania. Odgrywa urozmaicone scenki. </w:t>
            </w:r>
          </w:p>
          <w:p w14:paraId="2B885B47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konale zna rymowanki </w:t>
            </w:r>
          </w:p>
          <w:p w14:paraId="29227BDA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śpiewa piosenki, w tym </w:t>
            </w:r>
          </w:p>
          <w:p w14:paraId="2AF6117E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ersji karaoke. </w:t>
            </w:r>
          </w:p>
          <w:p w14:paraId="3D09EA90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je dźwięki i poprawnie je wymawia. Podaje przykłady słów. </w:t>
            </w:r>
          </w:p>
          <w:p w14:paraId="40785D58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zybko zaznacza odpowiedzi w odpowiednich miejscach w podręczniku. </w:t>
            </w:r>
          </w:p>
          <w:p w14:paraId="64A1DA4C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je liczby i </w:t>
            </w:r>
          </w:p>
          <w:p w14:paraId="304093F1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y. Pisze je pośladzie, </w:t>
            </w:r>
          </w:p>
          <w:p w14:paraId="38784178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 także samodzielnie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465EB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: </w:t>
            </w:r>
          </w:p>
          <w:p w14:paraId="2476D398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olecenia nauczyciela i reaguje na nie. </w:t>
            </w:r>
          </w:p>
          <w:p w14:paraId="7DA0455B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słuchaną historyjkę obrazkową </w:t>
            </w:r>
          </w:p>
          <w:p w14:paraId="0891BDC8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inne krótkie nagrania. Odgrywa proste scenki. </w:t>
            </w:r>
          </w:p>
          <w:p w14:paraId="5A2A4FBC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ówi rymowanki </w:t>
            </w:r>
          </w:p>
          <w:p w14:paraId="2441D456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śpiewa piosenki, </w:t>
            </w:r>
          </w:p>
          <w:p w14:paraId="0C7BB672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w wersji karaoke. </w:t>
            </w:r>
          </w:p>
          <w:p w14:paraId="0112E6AB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je dźwięki </w:t>
            </w:r>
          </w:p>
          <w:p w14:paraId="4D27EAE3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prawnie je wymawia. </w:t>
            </w:r>
          </w:p>
          <w:p w14:paraId="0F6AEC39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znacza odpowiedzi </w:t>
            </w:r>
          </w:p>
          <w:p w14:paraId="13F4F8E9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dpowiednich miejscach w podręczniku. </w:t>
            </w:r>
          </w:p>
          <w:p w14:paraId="37FDD0F2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je liczby </w:t>
            </w:r>
          </w:p>
          <w:p w14:paraId="1F45A6A3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 litery. Pisze je po śladzie, a także samodzielnie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4E168312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0AF2ACC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B09A51B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C0FE435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2B892" w14:textId="77777777" w:rsidR="000D17D2" w:rsidRDefault="000D17D2" w:rsidP="0038050C">
            <w:pPr>
              <w:pStyle w:val="Default"/>
            </w:pPr>
            <w:r>
              <w:t xml:space="preserve">Uczeń: </w:t>
            </w:r>
          </w:p>
          <w:p w14:paraId="3B5F817F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poleceń nauczyciela </w:t>
            </w:r>
          </w:p>
          <w:p w14:paraId="59F7B16A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eaguje na nie. </w:t>
            </w:r>
          </w:p>
          <w:p w14:paraId="0E5E05E7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słuchaną historyjkę obrazkową </w:t>
            </w:r>
          </w:p>
          <w:p w14:paraId="481532F4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inne krótkie nagrania. </w:t>
            </w:r>
          </w:p>
          <w:p w14:paraId="705091C8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mówi rymowanki </w:t>
            </w:r>
          </w:p>
          <w:p w14:paraId="5DF58902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śpiewa piosenki. </w:t>
            </w:r>
          </w:p>
          <w:p w14:paraId="2F960C89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je dźwięki. </w:t>
            </w:r>
          </w:p>
          <w:p w14:paraId="2A6BB272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zaznacza odpowiedzi </w:t>
            </w:r>
          </w:p>
          <w:p w14:paraId="00A98E9E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dpowiednich miejscach </w:t>
            </w:r>
          </w:p>
          <w:p w14:paraId="03D0F6A7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odręczniku. Rozpoznaje proste słowa i pisze je po śladzie a </w:t>
            </w:r>
          </w:p>
          <w:p w14:paraId="02932171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stara się pisać samodzielnie.</w:t>
            </w:r>
          </w:p>
          <w:p w14:paraId="61769092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C952B87" w14:textId="77777777" w:rsidR="000D17D2" w:rsidRDefault="000D17D2" w:rsidP="003805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1B3A413" w14:textId="77777777" w:rsidR="000D17D2" w:rsidRDefault="000D17D2" w:rsidP="003805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A3211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: </w:t>
            </w:r>
          </w:p>
          <w:p w14:paraId="334F5C64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część poleceń nauczyciela i reaguje na nie. </w:t>
            </w:r>
          </w:p>
          <w:p w14:paraId="0698343C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słuchaną historyjkę obrazkową </w:t>
            </w:r>
          </w:p>
          <w:p w14:paraId="1818955A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inne krótkie nagrania. </w:t>
            </w:r>
          </w:p>
          <w:p w14:paraId="02264FFA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lko po części poprawnie mówi rymowanki i śpiewa piosenki. </w:t>
            </w:r>
          </w:p>
          <w:p w14:paraId="12D6D8BA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je dźwięki. </w:t>
            </w:r>
          </w:p>
          <w:p w14:paraId="5745262C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zaznacza odpowiedzi </w:t>
            </w:r>
          </w:p>
          <w:p w14:paraId="12D64539" w14:textId="77777777" w:rsidR="000D17D2" w:rsidRDefault="000D17D2" w:rsidP="003805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 odpowiednich miejscach w podręczniku. Rozpoznaje proste słowa i pisze je po śladzie.</w:t>
            </w:r>
          </w:p>
          <w:p w14:paraId="412A4A03" w14:textId="77777777" w:rsidR="000D17D2" w:rsidRDefault="000D17D2" w:rsidP="003805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E6638AC" w14:textId="77777777" w:rsidR="000D17D2" w:rsidRDefault="000D17D2" w:rsidP="003805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298E153" w14:textId="77777777" w:rsidR="000D17D2" w:rsidRDefault="000D17D2" w:rsidP="003805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E08E187" w14:textId="77777777" w:rsidR="000D17D2" w:rsidRDefault="000D17D2" w:rsidP="003805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5C0D09C" w14:textId="77777777" w:rsidR="000D17D2" w:rsidRDefault="000D17D2" w:rsidP="003805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10FD5FB" w14:textId="77777777" w:rsidR="000D17D2" w:rsidRDefault="000D17D2" w:rsidP="003805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0A179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: </w:t>
            </w:r>
          </w:p>
          <w:p w14:paraId="628F8E00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znacznie ograniczoną część poleceń nauczyciela, ale stara się reagować na nie. </w:t>
            </w:r>
          </w:p>
          <w:p w14:paraId="384782A6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nie rozumie wysłuchanych historyjek obrazkowych oraz innych krótkich nagrań. </w:t>
            </w:r>
          </w:p>
          <w:p w14:paraId="2A6BDC51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ełnia liczne błędy gdy mówi rymowanki czy śpiewa piosenki. </w:t>
            </w:r>
          </w:p>
          <w:p w14:paraId="06EFEA3E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a się poprawnie rozpoznawać dźwięki. </w:t>
            </w:r>
          </w:p>
          <w:p w14:paraId="3CFA05B2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ynie z pomocą nauczyciela zaznacza odpowiedzi w odpowiednich miejscach </w:t>
            </w:r>
          </w:p>
          <w:p w14:paraId="5EB947D7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 podręczniku oraz stara się rozpoznawać proste słowa i pisze je po śladzie.</w:t>
            </w:r>
          </w:p>
          <w:p w14:paraId="0505FC91" w14:textId="77777777" w:rsidR="000D17D2" w:rsidRDefault="000D17D2" w:rsidP="003805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B70B02" w14:textId="77777777" w:rsidR="000D17D2" w:rsidRDefault="000D17D2" w:rsidP="0038050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E3EBD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: </w:t>
            </w:r>
          </w:p>
          <w:p w14:paraId="6729D1E4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spełnia większości kryteriów, by otrzymać ocenę dopuszczającą, tj. nie opanował podstawowej wiedzy i nie potrafi wykonać zadań o elementarnym stopniu trudności nawet </w:t>
            </w:r>
          </w:p>
          <w:p w14:paraId="4A661422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. </w:t>
            </w:r>
          </w:p>
          <w:p w14:paraId="491F434E" w14:textId="77777777" w:rsidR="000D17D2" w:rsidRDefault="000D17D2" w:rsidP="00380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ki w wiadomościach </w:t>
            </w:r>
          </w:p>
          <w:p w14:paraId="4F65D0D7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umiejętnościach są na tyle rozległe, że uniemożliwiają mu naukę na kolejnych etapach. </w:t>
            </w:r>
            <w:r>
              <w:rPr>
                <w:rFonts w:cs="Calibri"/>
                <w:sz w:val="20"/>
                <w:szCs w:val="20"/>
              </w:rPr>
              <w:t>Ma problemy ze słuchaniem innych osób.</w:t>
            </w:r>
          </w:p>
          <w:p w14:paraId="1009A937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DAD660A" w14:textId="77777777" w:rsidR="000D17D2" w:rsidRDefault="000D17D2" w:rsidP="003805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0307D46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F42D8FF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28B7E11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C6FF3F8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DEF47DD" w14:textId="77777777" w:rsidR="000D17D2" w:rsidRDefault="000D17D2" w:rsidP="003805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40F13C5" w14:textId="415ABC46" w:rsidR="008D49AC" w:rsidRDefault="008D49AC"/>
    <w:p w14:paraId="50F59FE5" w14:textId="7A04058E" w:rsidR="000D17D2" w:rsidRDefault="000D17D2"/>
    <w:p w14:paraId="075611F9" w14:textId="0BFC3AD4" w:rsidR="000D17D2" w:rsidRDefault="000D17D2"/>
    <w:p w14:paraId="6669816C" w14:textId="78970517" w:rsidR="000D17D2" w:rsidRDefault="000D17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0D17D2" w14:paraId="36A05D25" w14:textId="77777777" w:rsidTr="000D17D2">
        <w:trPr>
          <w:trHeight w:val="274"/>
        </w:trPr>
        <w:tc>
          <w:tcPr>
            <w:tcW w:w="15388" w:type="dxa"/>
            <w:gridSpan w:val="6"/>
          </w:tcPr>
          <w:p w14:paraId="333C9802" w14:textId="14E0CF93" w:rsidR="000D17D2" w:rsidRDefault="000D17D2" w:rsidP="000D17D2">
            <w:pPr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OSIĄGNIĘCIA W ZAKRESIE CZYTANIA </w:t>
            </w:r>
          </w:p>
        </w:tc>
      </w:tr>
      <w:tr w:rsidR="000D17D2" w14:paraId="419FB8B5" w14:textId="77777777" w:rsidTr="000D17D2">
        <w:tc>
          <w:tcPr>
            <w:tcW w:w="2564" w:type="dxa"/>
          </w:tcPr>
          <w:p w14:paraId="133FDA1A" w14:textId="5006435C" w:rsidR="000D17D2" w:rsidRDefault="000D17D2" w:rsidP="000D17D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ziom W</w:t>
            </w:r>
          </w:p>
          <w:p w14:paraId="412214CE" w14:textId="139EE3E0" w:rsidR="000D17D2" w:rsidRDefault="000D17D2" w:rsidP="000D17D2">
            <w:pPr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(maksymalnie)</w:t>
            </w:r>
          </w:p>
        </w:tc>
        <w:tc>
          <w:tcPr>
            <w:tcW w:w="2564" w:type="dxa"/>
          </w:tcPr>
          <w:p w14:paraId="1B551353" w14:textId="1B52F11F" w:rsidR="000D17D2" w:rsidRDefault="000D17D2" w:rsidP="000D17D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ziom A</w:t>
            </w:r>
          </w:p>
          <w:p w14:paraId="5384FDCC" w14:textId="29D30935" w:rsidR="000D17D2" w:rsidRDefault="000D17D2" w:rsidP="000D17D2">
            <w:pPr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(bardzo dobrze</w:t>
            </w:r>
          </w:p>
        </w:tc>
        <w:tc>
          <w:tcPr>
            <w:tcW w:w="2565" w:type="dxa"/>
          </w:tcPr>
          <w:p w14:paraId="6D96C720" w14:textId="57F8FDCA" w:rsidR="000D17D2" w:rsidRDefault="000D17D2" w:rsidP="000D17D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om B</w:t>
            </w:r>
          </w:p>
          <w:p w14:paraId="30096895" w14:textId="4C6210D5" w:rsidR="000D17D2" w:rsidRDefault="000D17D2" w:rsidP="000D17D2">
            <w:pPr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(dobrze)</w:t>
            </w:r>
          </w:p>
        </w:tc>
        <w:tc>
          <w:tcPr>
            <w:tcW w:w="2565" w:type="dxa"/>
          </w:tcPr>
          <w:p w14:paraId="0921408A" w14:textId="062D0BD2" w:rsidR="000D17D2" w:rsidRDefault="000D17D2" w:rsidP="000D17D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om C</w:t>
            </w:r>
          </w:p>
          <w:p w14:paraId="73FDDE10" w14:textId="5BB595FE" w:rsidR="000D17D2" w:rsidRDefault="000D17D2" w:rsidP="000D17D2">
            <w:pPr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(częściowo)</w:t>
            </w:r>
          </w:p>
        </w:tc>
        <w:tc>
          <w:tcPr>
            <w:tcW w:w="2565" w:type="dxa"/>
          </w:tcPr>
          <w:p w14:paraId="31C09CDD" w14:textId="092B3E2D" w:rsidR="000D17D2" w:rsidRDefault="000D17D2" w:rsidP="000D17D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om D</w:t>
            </w:r>
          </w:p>
          <w:p w14:paraId="6D3D0605" w14:textId="34C4F672" w:rsidR="000D17D2" w:rsidRDefault="000D17D2" w:rsidP="000D17D2">
            <w:pPr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(minimalnie)</w:t>
            </w:r>
          </w:p>
        </w:tc>
        <w:tc>
          <w:tcPr>
            <w:tcW w:w="2565" w:type="dxa"/>
          </w:tcPr>
          <w:p w14:paraId="7A64F007" w14:textId="5AFCF161" w:rsidR="000D17D2" w:rsidRDefault="000D17D2" w:rsidP="000D17D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om E</w:t>
            </w:r>
          </w:p>
          <w:p w14:paraId="591CD18B" w14:textId="0D592DC3" w:rsidR="000D17D2" w:rsidRDefault="000D17D2" w:rsidP="000D17D2">
            <w:pPr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(poniżej wymagań)</w:t>
            </w:r>
          </w:p>
        </w:tc>
      </w:tr>
      <w:tr w:rsidR="000D17D2" w14:paraId="4C3EA935" w14:textId="77777777" w:rsidTr="000D17D2">
        <w:tc>
          <w:tcPr>
            <w:tcW w:w="2564" w:type="dxa"/>
          </w:tcPr>
          <w:p w14:paraId="4E5111E0" w14:textId="1BAD580B" w:rsidR="007B23AE" w:rsidRDefault="000D17D2" w:rsidP="000D17D2">
            <w:r>
              <w:t>Uczeń:</w:t>
            </w:r>
            <w:r w:rsidR="007B23AE">
              <w:t xml:space="preserve"> Zawsze poprawnie czyta pojedyncze wyrazy , poprawnie kojarzy formy pisane, rozumie polecenia pisemne, potrafi wskazać czytany przez nauczyciela fragment tekstu / wyraz w zdaniu. Czyta na głos proste zdania i wyrazy. Czyta na głos ze zrozumieniem, czyta cicho ze zrozumieniem. Czyta z podziałem na role. Pracuje z dodatkowymi tekstami.</w:t>
            </w:r>
          </w:p>
          <w:p w14:paraId="7F05861C" w14:textId="77777777" w:rsidR="007B23AE" w:rsidRDefault="007B23AE" w:rsidP="007B23AE">
            <w:pPr>
              <w:spacing w:line="240" w:lineRule="auto"/>
            </w:pPr>
          </w:p>
          <w:p w14:paraId="277DD138" w14:textId="6F4C8F20" w:rsidR="000D17D2" w:rsidRDefault="000D17D2" w:rsidP="000D17D2"/>
        </w:tc>
        <w:tc>
          <w:tcPr>
            <w:tcW w:w="2564" w:type="dxa"/>
          </w:tcPr>
          <w:p w14:paraId="7110086F" w14:textId="4E48832F" w:rsidR="007B23AE" w:rsidRDefault="007B23AE" w:rsidP="007B23AE">
            <w:r>
              <w:t xml:space="preserve">Uczeń: </w:t>
            </w:r>
            <w:r w:rsidR="00563CDE">
              <w:t>Bardzo często</w:t>
            </w:r>
            <w:r>
              <w:t xml:space="preserve"> poprawnie czyta pojedyncze wyrazy , poprawnie kojarzy formy pisane, rozumie polecenia pisemne, </w:t>
            </w:r>
            <w:r w:rsidR="00C35005">
              <w:t xml:space="preserve">prawie zawsze </w:t>
            </w:r>
            <w:r>
              <w:t>potrafi wskazać czytany przez nauczyciela fragment tekstu / wyraz w zdaniu. Czyta na głos proste zdania i wyrazy. Czyta na głos ze zrozumieniem, czyta cicho ze zrozumieniem. Czyta z podziałem na role. Pracuje z dodatkowymi tekstami.</w:t>
            </w:r>
          </w:p>
          <w:p w14:paraId="20D0268A" w14:textId="77777777" w:rsidR="000D17D2" w:rsidRDefault="000D17D2" w:rsidP="000D17D2"/>
        </w:tc>
        <w:tc>
          <w:tcPr>
            <w:tcW w:w="2565" w:type="dxa"/>
          </w:tcPr>
          <w:p w14:paraId="2FCFFB10" w14:textId="73A50B49" w:rsidR="00563CDE" w:rsidRDefault="00563CDE" w:rsidP="00563CDE">
            <w:r>
              <w:t>Uczeń: Często poprawnie czyta pojedyncze wyrazy , poprawnie kojarzy formy pisane, rozumie polecenia pisemne,</w:t>
            </w:r>
            <w:r w:rsidR="00D11F9B">
              <w:t xml:space="preserve"> często </w:t>
            </w:r>
            <w:r>
              <w:t xml:space="preserve"> potrafi wskazać czytany przez nauczyciela fragment tekstu / wyraz w zdaniu. Czyta na głos proste zdania i wyrazy. Czyta na głos ze zrozumieniem, czyta cicho ze zrozumieniem. Czyta z podziałem na role. Nie pracuje z dodatkowymi tekstami.</w:t>
            </w:r>
          </w:p>
          <w:p w14:paraId="6C6343C3" w14:textId="77777777" w:rsidR="000D17D2" w:rsidRDefault="000D17D2" w:rsidP="000D17D2"/>
        </w:tc>
        <w:tc>
          <w:tcPr>
            <w:tcW w:w="2565" w:type="dxa"/>
          </w:tcPr>
          <w:p w14:paraId="15C61146" w14:textId="5D169BA6" w:rsidR="00563CDE" w:rsidRDefault="00563CDE" w:rsidP="00563CDE">
            <w:r>
              <w:t xml:space="preserve">Uczeń: Czasami poprawnie czyta pojedyncze wyrazy , poprawnie kojarzy formy pisane, rozumie polecenia pisemne, </w:t>
            </w:r>
            <w:r w:rsidR="00D11F9B">
              <w:t xml:space="preserve">czasami </w:t>
            </w:r>
            <w:r>
              <w:t xml:space="preserve">potrafi wskazać czytany przez nauczyciela fragment tekstu / wyraz w zdaniu. Czyta na głos </w:t>
            </w:r>
            <w:r w:rsidR="00D11F9B">
              <w:t xml:space="preserve">tylko </w:t>
            </w:r>
            <w:r>
              <w:t>proste  wyrazy. Nie zawsze rozumie czytane wyrazy i zdania. Nie czyta z podziałem na role. Nie pracuje z dodatkowymi tekstami.</w:t>
            </w:r>
          </w:p>
          <w:p w14:paraId="372B828E" w14:textId="77777777" w:rsidR="000D17D2" w:rsidRDefault="000D17D2" w:rsidP="000D17D2"/>
        </w:tc>
        <w:tc>
          <w:tcPr>
            <w:tcW w:w="2565" w:type="dxa"/>
          </w:tcPr>
          <w:p w14:paraId="01F34A35" w14:textId="76842CD1" w:rsidR="00563CDE" w:rsidRDefault="00563CDE" w:rsidP="00563CDE">
            <w:r>
              <w:t xml:space="preserve">Uczeń: </w:t>
            </w:r>
            <w:r w:rsidR="00C35005">
              <w:t xml:space="preserve">z pomocą nauczyciela </w:t>
            </w:r>
            <w:r>
              <w:t>czyta pojedyncze</w:t>
            </w:r>
            <w:r w:rsidR="00D11F9B">
              <w:t xml:space="preserve">, najprostsze </w:t>
            </w:r>
            <w:r>
              <w:t xml:space="preserve"> wyrazy , rozumie </w:t>
            </w:r>
            <w:r w:rsidR="00C35005">
              <w:t xml:space="preserve">nieliczne </w:t>
            </w:r>
            <w:r>
              <w:t xml:space="preserve">polecenia pisemne, </w:t>
            </w:r>
            <w:r w:rsidR="00C35005">
              <w:t xml:space="preserve">nie </w:t>
            </w:r>
            <w:r>
              <w:t>potrafi wskazać czytan</w:t>
            </w:r>
            <w:r w:rsidR="00C35005">
              <w:t>ego</w:t>
            </w:r>
            <w:r>
              <w:t xml:space="preserve"> przez nauczyciela fragment</w:t>
            </w:r>
            <w:r w:rsidR="00C35005">
              <w:t>u</w:t>
            </w:r>
            <w:r>
              <w:t xml:space="preserve"> tekstu.</w:t>
            </w:r>
            <w:r w:rsidR="00C35005">
              <w:t xml:space="preserve"> Nie </w:t>
            </w:r>
            <w:r>
              <w:t xml:space="preserve"> </w:t>
            </w:r>
            <w:r w:rsidR="00C35005">
              <w:t>c</w:t>
            </w:r>
            <w:r>
              <w:t xml:space="preserve">zyta z podziałem na role. </w:t>
            </w:r>
            <w:r w:rsidR="00C35005">
              <w:t>Nie p</w:t>
            </w:r>
            <w:r>
              <w:t>racuje z dodatkowymi tekstami.</w:t>
            </w:r>
          </w:p>
          <w:p w14:paraId="1B3C5F06" w14:textId="77777777" w:rsidR="000D17D2" w:rsidRDefault="000D17D2" w:rsidP="000D17D2"/>
        </w:tc>
        <w:tc>
          <w:tcPr>
            <w:tcW w:w="2565" w:type="dxa"/>
          </w:tcPr>
          <w:p w14:paraId="7616300F" w14:textId="4B48F7F5" w:rsidR="000D17D2" w:rsidRDefault="00C35005" w:rsidP="000D17D2">
            <w:r>
              <w:t>Uczeń nie spełnia wymagań na ocenę minimalną.</w:t>
            </w:r>
          </w:p>
        </w:tc>
      </w:tr>
    </w:tbl>
    <w:p w14:paraId="24CAA148" w14:textId="2BF02E8A" w:rsidR="000D17D2" w:rsidRDefault="000D17D2"/>
    <w:p w14:paraId="3836362E" w14:textId="12C95895" w:rsidR="00D11F9B" w:rsidRDefault="00D11F9B"/>
    <w:p w14:paraId="515805BF" w14:textId="38E16460" w:rsidR="00D11F9B" w:rsidRDefault="00D11F9B"/>
    <w:p w14:paraId="39D4979C" w14:textId="2BC90242" w:rsidR="00D11F9B" w:rsidRDefault="00D11F9B"/>
    <w:p w14:paraId="5968557F" w14:textId="12A4D9D5" w:rsidR="00D11F9B" w:rsidRDefault="00D11F9B"/>
    <w:p w14:paraId="59457B0C" w14:textId="598E5DD0" w:rsidR="00D11F9B" w:rsidRDefault="00D11F9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D11F9B" w14:paraId="2E4C5776" w14:textId="77777777" w:rsidTr="0038050C">
        <w:trPr>
          <w:trHeight w:val="274"/>
        </w:trPr>
        <w:tc>
          <w:tcPr>
            <w:tcW w:w="15388" w:type="dxa"/>
            <w:gridSpan w:val="6"/>
          </w:tcPr>
          <w:p w14:paraId="03F021C6" w14:textId="546D05CC" w:rsidR="00D11F9B" w:rsidRDefault="00D11F9B" w:rsidP="0038050C">
            <w:pPr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OSIĄGNIĘCIA W ZAKRESIE PISANIA</w:t>
            </w:r>
          </w:p>
        </w:tc>
      </w:tr>
      <w:tr w:rsidR="00D11F9B" w14:paraId="5AE6BD88" w14:textId="77777777" w:rsidTr="0038050C">
        <w:tc>
          <w:tcPr>
            <w:tcW w:w="2564" w:type="dxa"/>
          </w:tcPr>
          <w:p w14:paraId="41C41BFD" w14:textId="77777777" w:rsidR="00D11F9B" w:rsidRDefault="00D11F9B" w:rsidP="0038050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ziom W</w:t>
            </w:r>
          </w:p>
          <w:p w14:paraId="1B7295C0" w14:textId="77777777" w:rsidR="00D11F9B" w:rsidRDefault="00D11F9B" w:rsidP="0038050C">
            <w:pPr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(maksymalnie)</w:t>
            </w:r>
          </w:p>
        </w:tc>
        <w:tc>
          <w:tcPr>
            <w:tcW w:w="2564" w:type="dxa"/>
          </w:tcPr>
          <w:p w14:paraId="15E79C40" w14:textId="77777777" w:rsidR="00D11F9B" w:rsidRDefault="00D11F9B" w:rsidP="0038050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ziom A</w:t>
            </w:r>
          </w:p>
          <w:p w14:paraId="7162113F" w14:textId="77777777" w:rsidR="00D11F9B" w:rsidRDefault="00D11F9B" w:rsidP="0038050C">
            <w:pPr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(bardzo dobrze</w:t>
            </w:r>
          </w:p>
        </w:tc>
        <w:tc>
          <w:tcPr>
            <w:tcW w:w="2565" w:type="dxa"/>
          </w:tcPr>
          <w:p w14:paraId="5A3CA176" w14:textId="77777777" w:rsidR="00D11F9B" w:rsidRDefault="00D11F9B" w:rsidP="0038050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om B</w:t>
            </w:r>
          </w:p>
          <w:p w14:paraId="630B0435" w14:textId="77777777" w:rsidR="00D11F9B" w:rsidRDefault="00D11F9B" w:rsidP="0038050C">
            <w:pPr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(dobrze)</w:t>
            </w:r>
          </w:p>
        </w:tc>
        <w:tc>
          <w:tcPr>
            <w:tcW w:w="2565" w:type="dxa"/>
          </w:tcPr>
          <w:p w14:paraId="38AD4503" w14:textId="77777777" w:rsidR="00D11F9B" w:rsidRDefault="00D11F9B" w:rsidP="0038050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om C</w:t>
            </w:r>
          </w:p>
          <w:p w14:paraId="6A3D632C" w14:textId="77777777" w:rsidR="00D11F9B" w:rsidRDefault="00D11F9B" w:rsidP="0038050C">
            <w:pPr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(częściowo)</w:t>
            </w:r>
          </w:p>
        </w:tc>
        <w:tc>
          <w:tcPr>
            <w:tcW w:w="2565" w:type="dxa"/>
          </w:tcPr>
          <w:p w14:paraId="50127C14" w14:textId="77777777" w:rsidR="00D11F9B" w:rsidRDefault="00D11F9B" w:rsidP="0038050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om D</w:t>
            </w:r>
          </w:p>
          <w:p w14:paraId="702EF716" w14:textId="77777777" w:rsidR="00D11F9B" w:rsidRDefault="00D11F9B" w:rsidP="0038050C">
            <w:pPr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(minimalnie)</w:t>
            </w:r>
          </w:p>
        </w:tc>
        <w:tc>
          <w:tcPr>
            <w:tcW w:w="2565" w:type="dxa"/>
          </w:tcPr>
          <w:p w14:paraId="54C9EF71" w14:textId="77777777" w:rsidR="00D11F9B" w:rsidRDefault="00D11F9B" w:rsidP="0038050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om E</w:t>
            </w:r>
          </w:p>
          <w:p w14:paraId="61F3A3FB" w14:textId="77777777" w:rsidR="00D11F9B" w:rsidRDefault="00D11F9B" w:rsidP="0038050C">
            <w:pPr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(poniżej wymagań)</w:t>
            </w:r>
          </w:p>
        </w:tc>
      </w:tr>
      <w:tr w:rsidR="00D11F9B" w14:paraId="4BF33346" w14:textId="77777777" w:rsidTr="0038050C">
        <w:tc>
          <w:tcPr>
            <w:tcW w:w="2564" w:type="dxa"/>
          </w:tcPr>
          <w:p w14:paraId="6101F314" w14:textId="46124C84" w:rsidR="00D11F9B" w:rsidRDefault="00D11F9B" w:rsidP="0038050C">
            <w:r>
              <w:t>Uczeń: Zawsze pisze czytelnie i poprawnie ortograficznie oraz gramatycznie. Poprawnie konstruuje  kilkuzdaniowe wypowiedzi pisemne</w:t>
            </w:r>
            <w:r w:rsidR="00665B46">
              <w:t>. Zawsze przepisuje bezbłędnie pojedyncze wyrazy i krótkie zdania z tablicy. Pisze poprawnie z pamięci. Bezbłędnie wstawia brakujące wyrazy w luki na podstawie wzoru.</w:t>
            </w:r>
          </w:p>
          <w:p w14:paraId="22D73CF4" w14:textId="77777777" w:rsidR="00D11F9B" w:rsidRDefault="00D11F9B" w:rsidP="0038050C">
            <w:pPr>
              <w:spacing w:line="240" w:lineRule="auto"/>
            </w:pPr>
          </w:p>
          <w:p w14:paraId="364A2BB1" w14:textId="77777777" w:rsidR="00D11F9B" w:rsidRDefault="00D11F9B" w:rsidP="0038050C"/>
        </w:tc>
        <w:tc>
          <w:tcPr>
            <w:tcW w:w="2564" w:type="dxa"/>
          </w:tcPr>
          <w:p w14:paraId="0AC10B43" w14:textId="454CDCAF" w:rsidR="00665B46" w:rsidRDefault="00D11F9B" w:rsidP="00665B46">
            <w:r>
              <w:t xml:space="preserve">Uczeń: Bardzo często </w:t>
            </w:r>
            <w:r w:rsidR="00665B46">
              <w:t>pisze czytelnie i poprawnie ortograficznie oraz gramatycznie. Poprawnie konstruuje  kilkuzdaniowe wypowiedzi pisemne. Zwykle przepisuje bezbłędnie pojedyncze wyrazy i krótkie zdania z tablicy. Pisze poprawnie z pamięci większość prostych wyrazów. Zwykle bezbłędnie wstawia brakujące wyrazy w luki na podstawie wzoru.</w:t>
            </w:r>
          </w:p>
          <w:p w14:paraId="457B9231" w14:textId="2AD9CD4D" w:rsidR="00D11F9B" w:rsidRDefault="00D11F9B" w:rsidP="00D11F9B"/>
        </w:tc>
        <w:tc>
          <w:tcPr>
            <w:tcW w:w="2565" w:type="dxa"/>
          </w:tcPr>
          <w:p w14:paraId="6119E8A8" w14:textId="7B6308DC" w:rsidR="00665B46" w:rsidRDefault="00D11F9B" w:rsidP="00665B46">
            <w:r>
              <w:t>Uczeń: Często</w:t>
            </w:r>
            <w:r w:rsidR="00665B46">
              <w:t xml:space="preserve"> pisze czytelnie i poprawnie ortograficznie oraz gramatycznie. Poprawnie konstruuje  kilkuzdaniowe wypowiedzi pisemne. Często przepisuje bezbłędnie pojedyncze wyrazy i krótkie zdania z tablicy. Pisze poprawnie z pamięci nieliczne proste wyrazy. </w:t>
            </w:r>
            <w:r w:rsidR="001D0D50">
              <w:t>Często</w:t>
            </w:r>
            <w:r w:rsidR="00665B46">
              <w:t xml:space="preserve"> </w:t>
            </w:r>
            <w:r w:rsidR="001D0D50">
              <w:t>właściwie</w:t>
            </w:r>
            <w:r w:rsidR="00665B46">
              <w:t xml:space="preserve"> wstawia brakujące wyrazy w luki na podstawie wzoru.</w:t>
            </w:r>
          </w:p>
          <w:p w14:paraId="2F656D2B" w14:textId="39FF4D4C" w:rsidR="00665B46" w:rsidRDefault="00665B46" w:rsidP="00D11F9B"/>
          <w:p w14:paraId="293D20FB" w14:textId="52D0CD6B" w:rsidR="00D11F9B" w:rsidRDefault="00D11F9B" w:rsidP="00D11F9B">
            <w:r>
              <w:t xml:space="preserve"> </w:t>
            </w:r>
          </w:p>
        </w:tc>
        <w:tc>
          <w:tcPr>
            <w:tcW w:w="2565" w:type="dxa"/>
          </w:tcPr>
          <w:p w14:paraId="4D9CB021" w14:textId="420EBD0E" w:rsidR="001D0D50" w:rsidRDefault="00D11F9B" w:rsidP="001D0D50">
            <w:r>
              <w:t xml:space="preserve">Uczeń: Czasami </w:t>
            </w:r>
            <w:r w:rsidR="001D0D50">
              <w:t>pisze czytelnie i poprawnie ortograficznie oraz gramatycznie. Nie potrafi  konstruować  kilkuzdaniowych wypowiedzi pisemne. Zwykle przepisuje poprawnie pojedyncze wyrazy z tablicy. Nie potrafi napisać z pamięci większości prostych wyrazów. Robi błędy wstawiając  brakujące wyrazy w luki na podstawie wzoru.</w:t>
            </w:r>
          </w:p>
          <w:p w14:paraId="5B913404" w14:textId="0F1DC6EC" w:rsidR="00D11F9B" w:rsidRDefault="00D11F9B" w:rsidP="00D11F9B"/>
        </w:tc>
        <w:tc>
          <w:tcPr>
            <w:tcW w:w="2565" w:type="dxa"/>
          </w:tcPr>
          <w:p w14:paraId="4A77A49E" w14:textId="77777777" w:rsidR="001D0D50" w:rsidRDefault="00D11F9B" w:rsidP="001D0D50">
            <w:r>
              <w:t xml:space="preserve">Uczeń: z pomocą nauczyciela </w:t>
            </w:r>
            <w:r w:rsidR="001D0D50">
              <w:t>pisze czytelnie i poprawnie ortograficznie oraz gramatycznie. Poprawnie konstruuje  kilkuzdaniowe wypowiedzi pisemne. Zwykle przepisuje bezbłędnie pojedyncze wyrazy i krótkie zdania z tablicy. Pisze poprawnie z pamięci większość prostych wyrazów. Zwykle bezbłędnie wstawia brakujące wyrazy w luki na podstawie wzoru.</w:t>
            </w:r>
          </w:p>
          <w:p w14:paraId="52308CE4" w14:textId="6AF315C4" w:rsidR="00D11F9B" w:rsidRDefault="00D11F9B" w:rsidP="00D11F9B"/>
        </w:tc>
        <w:tc>
          <w:tcPr>
            <w:tcW w:w="2565" w:type="dxa"/>
          </w:tcPr>
          <w:p w14:paraId="2B99F25A" w14:textId="77777777" w:rsidR="00D11F9B" w:rsidRDefault="00D11F9B" w:rsidP="0038050C">
            <w:r>
              <w:t>Uczeń nie spełnia wymagań na ocenę minimalną.</w:t>
            </w:r>
          </w:p>
        </w:tc>
      </w:tr>
    </w:tbl>
    <w:p w14:paraId="45B1E854" w14:textId="552AAA58" w:rsidR="00D11F9B" w:rsidRDefault="00D11F9B"/>
    <w:p w14:paraId="60D5C4EA" w14:textId="77777777" w:rsidR="00D11F9B" w:rsidRDefault="00D11F9B"/>
    <w:sectPr w:rsidR="00D11F9B" w:rsidSect="000D17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D2"/>
    <w:rsid w:val="000D17D2"/>
    <w:rsid w:val="001D0D50"/>
    <w:rsid w:val="00563CDE"/>
    <w:rsid w:val="00665B46"/>
    <w:rsid w:val="006B66AE"/>
    <w:rsid w:val="007B23AE"/>
    <w:rsid w:val="008D49AC"/>
    <w:rsid w:val="00C35005"/>
    <w:rsid w:val="00D1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459B"/>
  <w15:chartTrackingRefBased/>
  <w15:docId w15:val="{54745481-6315-4377-A1D3-CD97C75E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7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1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D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CA3F-AEF4-4C83-A8C1-2C78BDE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siężopolska</dc:creator>
  <cp:keywords/>
  <dc:description/>
  <cp:lastModifiedBy>Małgorzata Księżopolska</cp:lastModifiedBy>
  <cp:revision>2</cp:revision>
  <dcterms:created xsi:type="dcterms:W3CDTF">2021-12-21T14:59:00Z</dcterms:created>
  <dcterms:modified xsi:type="dcterms:W3CDTF">2021-12-21T14:59:00Z</dcterms:modified>
</cp:coreProperties>
</file>